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0" w:name="_bookmark1"/>
      <w:bookmarkEnd w:id="0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bookmark2"/>
      <w:bookmarkStart w:id="2" w:name="_bookmark4"/>
      <w:bookmarkEnd w:id="1"/>
      <w:bookmarkEnd w:id="2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r w:rsidR="00477680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45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3" w:name="_bookmark6"/>
      <w:bookmarkEnd w:id="3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550F90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550F90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550F90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550F90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550F90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90" w:rsidRDefault="00550F90">
      <w:r>
        <w:separator/>
      </w:r>
    </w:p>
  </w:endnote>
  <w:endnote w:type="continuationSeparator" w:id="0">
    <w:p w:rsidR="00550F90" w:rsidRDefault="0055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4E" w:rsidRDefault="00781D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4E" w:rsidRDefault="00781D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4E" w:rsidRDefault="00781D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90" w:rsidRDefault="00550F90">
      <w:r>
        <w:separator/>
      </w:r>
    </w:p>
  </w:footnote>
  <w:footnote w:type="continuationSeparator" w:id="0">
    <w:p w:rsidR="00550F90" w:rsidRDefault="0055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4E" w:rsidRDefault="00781D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odu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1D4E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bookmarkStart w:id="4" w:name="_GoBack"/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15.01.2024</w:t>
          </w:r>
          <w:bookmarkEnd w:id="4"/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4E" w:rsidRDefault="00781D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9D9"/>
      </v:shape>
    </w:pict>
  </w:numPicBullet>
  <w:abstractNum w:abstractNumId="0" w15:restartNumberingAfterBreak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 w15:restartNumberingAfterBreak="0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 w15:restartNumberingAfterBreak="0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 w15:restartNumberingAfterBreak="0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 w15:restartNumberingAfterBreak="0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3"/>
    <w:rsid w:val="000827AC"/>
    <w:rsid w:val="000A1E69"/>
    <w:rsid w:val="000E0A35"/>
    <w:rsid w:val="000F4DF8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A19C8"/>
    <w:rsid w:val="002D366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50BBF"/>
    <w:rsid w:val="0047277D"/>
    <w:rsid w:val="00477680"/>
    <w:rsid w:val="004B001E"/>
    <w:rsid w:val="00522FFA"/>
    <w:rsid w:val="00526149"/>
    <w:rsid w:val="00550F90"/>
    <w:rsid w:val="00554CF5"/>
    <w:rsid w:val="005607BF"/>
    <w:rsid w:val="00564757"/>
    <w:rsid w:val="005678EA"/>
    <w:rsid w:val="0058293D"/>
    <w:rsid w:val="00591034"/>
    <w:rsid w:val="005A6D7B"/>
    <w:rsid w:val="005A78F1"/>
    <w:rsid w:val="0060153C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5CC5"/>
    <w:rsid w:val="00777D79"/>
    <w:rsid w:val="00781B5B"/>
    <w:rsid w:val="00781D4E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9552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3FF4"/>
  <w15:docId w15:val="{74E87812-56B1-4E19-A767-CBC7448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dir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dir.edu.tr/universite-iletisi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ir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ygulamaoteli@igdir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renci.isleri@igdir.edu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5D4E-4034-413C-8585-0E2243D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PC</cp:lastModifiedBy>
  <cp:revision>3</cp:revision>
  <dcterms:created xsi:type="dcterms:W3CDTF">2022-03-07T06:43:00Z</dcterms:created>
  <dcterms:modified xsi:type="dcterms:W3CDTF">2024-02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